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328A7" w:rsidRPr="00F32E0E" w:rsidTr="0021091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67B717C" wp14:editId="28BD869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7328A7" w:rsidRPr="00F32E0E" w:rsidRDefault="007328A7" w:rsidP="00210919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jc w:val="center"/>
              <w:rPr>
                <w:sz w:val="28"/>
                <w:szCs w:val="28"/>
              </w:rPr>
            </w:pPr>
          </w:p>
          <w:p w:rsidR="007328A7" w:rsidRPr="00F32E0E" w:rsidRDefault="007328A7" w:rsidP="00210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7328A7" w:rsidRPr="00F32E0E" w:rsidRDefault="007328A7" w:rsidP="0021091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7328A7" w:rsidRPr="00F32E0E" w:rsidRDefault="007328A7" w:rsidP="00210919">
            <w:pPr>
              <w:rPr>
                <w:sz w:val="28"/>
                <w:szCs w:val="28"/>
              </w:rPr>
            </w:pPr>
          </w:p>
        </w:tc>
      </w:tr>
    </w:tbl>
    <w:p w:rsidR="007328A7" w:rsidRPr="00F32E0E" w:rsidRDefault="007328A7" w:rsidP="007328A7">
      <w:pPr>
        <w:tabs>
          <w:tab w:val="left" w:pos="284"/>
        </w:tabs>
        <w:rPr>
          <w:i/>
          <w:sz w:val="28"/>
          <w:szCs w:val="28"/>
        </w:rPr>
      </w:pPr>
    </w:p>
    <w:p w:rsidR="007328A7" w:rsidRPr="00F32E0E" w:rsidRDefault="007328A7" w:rsidP="007328A7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7328A7" w:rsidRPr="00DF2F79" w:rsidRDefault="007328A7" w:rsidP="007328A7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DF2F79">
        <w:rPr>
          <w:sz w:val="28"/>
          <w:szCs w:val="28"/>
        </w:rPr>
        <w:t>___________</w:t>
      </w:r>
      <w:r w:rsidRPr="00DF2F79">
        <w:rPr>
          <w:b/>
          <w:sz w:val="28"/>
          <w:szCs w:val="28"/>
        </w:rPr>
        <w:t xml:space="preserve">                       </w:t>
      </w:r>
      <w:r w:rsidRPr="00DF2F79">
        <w:rPr>
          <w:sz w:val="28"/>
          <w:szCs w:val="28"/>
        </w:rPr>
        <w:t>г. Казань</w:t>
      </w:r>
      <w:r w:rsidRPr="00DF2F79">
        <w:rPr>
          <w:b/>
          <w:sz w:val="28"/>
          <w:szCs w:val="28"/>
        </w:rPr>
        <w:t xml:space="preserve">                  </w:t>
      </w:r>
      <w:r w:rsidRPr="00DF2F79">
        <w:rPr>
          <w:sz w:val="28"/>
          <w:szCs w:val="28"/>
        </w:rPr>
        <w:t>№</w:t>
      </w:r>
      <w:r w:rsidRPr="00DF2F79">
        <w:rPr>
          <w:b/>
          <w:sz w:val="28"/>
          <w:szCs w:val="28"/>
        </w:rPr>
        <w:t xml:space="preserve"> </w:t>
      </w:r>
      <w:r w:rsidRPr="00DF2F79">
        <w:rPr>
          <w:sz w:val="28"/>
          <w:szCs w:val="28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7328A7" w:rsidRPr="00E63F0E" w:rsidRDefault="007328A7" w:rsidP="005276EC">
      <w:pPr>
        <w:spacing w:line="276" w:lineRule="auto"/>
        <w:jc w:val="center"/>
        <w:rPr>
          <w:sz w:val="28"/>
          <w:szCs w:val="28"/>
        </w:rPr>
      </w:pPr>
    </w:p>
    <w:tbl>
      <w:tblPr>
        <w:tblW w:w="6644" w:type="dxa"/>
        <w:tblLook w:val="04A0" w:firstRow="1" w:lastRow="0" w:firstColumn="1" w:lastColumn="0" w:noHBand="0" w:noVBand="1"/>
      </w:tblPr>
      <w:tblGrid>
        <w:gridCol w:w="4786"/>
        <w:gridCol w:w="1858"/>
      </w:tblGrid>
      <w:tr w:rsidR="00DC773B" w:rsidRPr="001A5E03" w:rsidTr="007328A7">
        <w:trPr>
          <w:trHeight w:val="1257"/>
        </w:trPr>
        <w:tc>
          <w:tcPr>
            <w:tcW w:w="4786" w:type="dxa"/>
            <w:shd w:val="clear" w:color="auto" w:fill="auto"/>
          </w:tcPr>
          <w:p w:rsidR="00DC773B" w:rsidRPr="001A5E03" w:rsidRDefault="00DC773B" w:rsidP="000B4F83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2D5C4E">
              <w:rPr>
                <w:rFonts w:eastAsia="Calibri"/>
                <w:sz w:val="28"/>
                <w:szCs w:val="28"/>
              </w:rPr>
              <w:t>Тат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531BE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C38F7"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 w:rsidR="001C38F7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F3DD5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858" w:type="dxa"/>
            <w:shd w:val="clear" w:color="auto" w:fill="auto"/>
          </w:tcPr>
          <w:p w:rsidR="00DC773B" w:rsidRPr="001A5E03" w:rsidRDefault="00DC773B" w:rsidP="00626B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5276EC" w:rsidRDefault="00DC773B" w:rsidP="00626BC8">
      <w:pPr>
        <w:jc w:val="center"/>
        <w:rPr>
          <w:sz w:val="28"/>
          <w:szCs w:val="28"/>
        </w:rPr>
      </w:pPr>
    </w:p>
    <w:p w:rsidR="007328A7" w:rsidRPr="005276EC" w:rsidRDefault="007328A7" w:rsidP="00626BC8">
      <w:pPr>
        <w:jc w:val="center"/>
        <w:rPr>
          <w:sz w:val="28"/>
          <w:szCs w:val="28"/>
        </w:rPr>
      </w:pPr>
    </w:p>
    <w:p w:rsidR="001C38F7" w:rsidRPr="008B270B" w:rsidRDefault="000B4F83" w:rsidP="00626BC8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C6249D">
        <w:rPr>
          <w:sz w:val="28"/>
          <w:szCs w:val="28"/>
        </w:rPr>
        <w:t>х тарифов в сфере водоснабжения</w:t>
      </w:r>
      <w:r w:rsidR="00C6249D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6249D" w:rsidRPr="00C6249D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F2F79" w:rsidRDefault="00DC773B" w:rsidP="00626BC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531BE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531BE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531BE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1C38F7">
        <w:rPr>
          <w:rFonts w:eastAsia="Calibri"/>
          <w:sz w:val="28"/>
          <w:szCs w:val="28"/>
        </w:rPr>
        <w:t xml:space="preserve"> </w:t>
      </w:r>
      <w:proofErr w:type="spellStart"/>
      <w:r w:rsidR="001C38F7">
        <w:rPr>
          <w:rFonts w:eastAsia="Calibri"/>
          <w:sz w:val="28"/>
          <w:szCs w:val="28"/>
        </w:rPr>
        <w:t>Заинского</w:t>
      </w:r>
      <w:proofErr w:type="spellEnd"/>
      <w:r w:rsidR="001C38F7">
        <w:rPr>
          <w:rFonts w:eastAsia="Calibri"/>
          <w:sz w:val="28"/>
          <w:szCs w:val="28"/>
        </w:rPr>
        <w:t xml:space="preserve"> муниципального района</w:t>
      </w:r>
      <w:r w:rsidR="0045413E">
        <w:rPr>
          <w:rFonts w:eastAsia="Calibri"/>
          <w:sz w:val="28"/>
          <w:szCs w:val="28"/>
        </w:rPr>
        <w:t xml:space="preserve"> (далее – АО «Тат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31BE2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B4440">
        <w:rPr>
          <w:sz w:val="28"/>
          <w:szCs w:val="28"/>
        </w:rPr>
        <w:t xml:space="preserve"> </w:t>
      </w:r>
      <w:r w:rsidR="005276E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DF2F79">
        <w:rPr>
          <w:sz w:val="28"/>
          <w:szCs w:val="28"/>
        </w:rPr>
        <w:t xml:space="preserve"> </w:t>
      </w:r>
    </w:p>
    <w:p w:rsidR="00531BE2" w:rsidRDefault="00531BE2" w:rsidP="00626BC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8F3DD5">
        <w:rPr>
          <w:sz w:val="28"/>
          <w:szCs w:val="28"/>
        </w:rPr>
        <w:t xml:space="preserve">ения, действуют </w:t>
      </w:r>
      <w:r w:rsidR="008F3DD5">
        <w:rPr>
          <w:sz w:val="28"/>
          <w:szCs w:val="28"/>
        </w:rPr>
        <w:br/>
        <w:t>с 1 января 2026 года по 31 декабря 2026</w:t>
      </w:r>
      <w:r w:rsidRPr="00BD5E9C">
        <w:rPr>
          <w:sz w:val="28"/>
          <w:szCs w:val="28"/>
        </w:rPr>
        <w:t xml:space="preserve"> года.</w:t>
      </w:r>
    </w:p>
    <w:p w:rsidR="00531BE2" w:rsidRPr="00BD5E9C" w:rsidRDefault="0045413E" w:rsidP="00626BC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31BE2">
        <w:rPr>
          <w:rFonts w:eastAsia="Calibri"/>
          <w:sz w:val="28"/>
          <w:szCs w:val="28"/>
        </w:rPr>
        <w:t>АО</w:t>
      </w:r>
      <w:r w:rsidR="00580B90" w:rsidRPr="00531BE2">
        <w:rPr>
          <w:rFonts w:eastAsia="Calibri"/>
          <w:sz w:val="28"/>
          <w:szCs w:val="28"/>
        </w:rPr>
        <w:t xml:space="preserve"> </w:t>
      </w:r>
      <w:r w:rsidR="00BB17C7" w:rsidRPr="00531BE2">
        <w:rPr>
          <w:rFonts w:eastAsia="Calibri"/>
          <w:sz w:val="28"/>
          <w:szCs w:val="28"/>
        </w:rPr>
        <w:t>«Татэнерго»</w:t>
      </w:r>
      <w:r w:rsidR="00441034" w:rsidRPr="00531BE2">
        <w:rPr>
          <w:sz w:val="28"/>
          <w:szCs w:val="28"/>
        </w:rPr>
        <w:t xml:space="preserve">, </w:t>
      </w:r>
      <w:r w:rsidR="00531BE2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7328A7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7328A7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t>на очередной период регулирования.</w:t>
      </w:r>
    </w:p>
    <w:p w:rsidR="00FB4440" w:rsidRPr="00B0669D" w:rsidRDefault="00FB4440" w:rsidP="00626BC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7328A7" w:rsidRDefault="00DC773B" w:rsidP="00626BC8">
      <w:pPr>
        <w:autoSpaceDE w:val="0"/>
        <w:autoSpaceDN w:val="0"/>
        <w:adjustRightInd w:val="0"/>
        <w:rPr>
          <w:szCs w:val="28"/>
        </w:rPr>
      </w:pPr>
    </w:p>
    <w:p w:rsidR="001A5E03" w:rsidRDefault="00FA73A6" w:rsidP="00626BC8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  <w:t xml:space="preserve"> </w:t>
      </w:r>
      <w:r w:rsidR="005C730E" w:rsidRPr="00D11B8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C730E" w:rsidRPr="00D11B8D">
        <w:rPr>
          <w:sz w:val="28"/>
          <w:szCs w:val="28"/>
        </w:rPr>
        <w:t xml:space="preserve">  </w:t>
      </w:r>
      <w:r w:rsidR="005B484A" w:rsidRPr="005B484A">
        <w:rPr>
          <w:sz w:val="28"/>
          <w:szCs w:val="28"/>
        </w:rPr>
        <w:t xml:space="preserve">Р.В. </w:t>
      </w:r>
      <w:proofErr w:type="spellStart"/>
      <w:r w:rsidR="005B484A" w:rsidRPr="005B484A">
        <w:rPr>
          <w:sz w:val="28"/>
          <w:szCs w:val="28"/>
        </w:rPr>
        <w:t>Гайнутдинов</w:t>
      </w:r>
      <w:proofErr w:type="spellEnd"/>
      <w:r w:rsidR="005C730E" w:rsidRPr="00D11B8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531BE2" w:rsidRDefault="00531BE2" w:rsidP="00626BC8">
      <w:pPr>
        <w:ind w:left="5954"/>
        <w:rPr>
          <w:sz w:val="23"/>
          <w:szCs w:val="23"/>
        </w:rPr>
        <w:sectPr w:rsidR="00531BE2" w:rsidSect="007328A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31BE2" w:rsidRPr="00DF2F79" w:rsidRDefault="00531BE2" w:rsidP="00626BC8">
      <w:pPr>
        <w:ind w:left="10773"/>
        <w:rPr>
          <w:szCs w:val="23"/>
        </w:rPr>
      </w:pPr>
      <w:r w:rsidRPr="00DF2F79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531BE2" w:rsidRPr="00DF2F79" w:rsidRDefault="00531BE2" w:rsidP="00626BC8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DF2F79">
        <w:rPr>
          <w:szCs w:val="23"/>
        </w:rPr>
        <w:t>Республики Татарстан по тарифам</w:t>
      </w:r>
    </w:p>
    <w:p w:rsidR="00531BE2" w:rsidRPr="00E74937" w:rsidRDefault="00531BE2" w:rsidP="00626BC8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DF2F79">
        <w:rPr>
          <w:szCs w:val="23"/>
        </w:rPr>
        <w:t>от ____________ № ____________</w:t>
      </w:r>
      <w:r w:rsidR="00C6249D" w:rsidRPr="00DF2F79">
        <w:rPr>
          <w:szCs w:val="23"/>
        </w:rPr>
        <w:t>____</w:t>
      </w:r>
    </w:p>
    <w:p w:rsidR="00531BE2" w:rsidRDefault="00531BE2" w:rsidP="00626B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26B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A77" w:rsidRPr="00C56A77" w:rsidRDefault="006F48D6" w:rsidP="00626BC8">
      <w:pPr>
        <w:ind w:right="282"/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5276EC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45413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C56A77">
        <w:rPr>
          <w:sz w:val="28"/>
          <w:szCs w:val="28"/>
        </w:rPr>
        <w:t xml:space="preserve">, </w:t>
      </w:r>
      <w:r w:rsidR="00C56A77" w:rsidRPr="00C56A77">
        <w:rPr>
          <w:sz w:val="28"/>
          <w:szCs w:val="28"/>
        </w:rPr>
        <w:t>осуществляющего горячее водоснабжение,</w:t>
      </w:r>
      <w:r w:rsidR="000423D8">
        <w:rPr>
          <w:bCs/>
          <w:color w:val="000000"/>
          <w:sz w:val="28"/>
          <w:szCs w:val="28"/>
        </w:rPr>
        <w:t xml:space="preserve"> на 2026</w:t>
      </w:r>
      <w:r w:rsidR="00C56A77" w:rsidRPr="00C56A77">
        <w:rPr>
          <w:bCs/>
          <w:color w:val="000000"/>
          <w:sz w:val="28"/>
          <w:szCs w:val="28"/>
        </w:rPr>
        <w:t xml:space="preserve"> год с календарной разбивкой </w:t>
      </w:r>
    </w:p>
    <w:p w:rsidR="00C56A77" w:rsidRPr="00C56A77" w:rsidRDefault="00C56A77" w:rsidP="00626BC8">
      <w:pPr>
        <w:ind w:right="282"/>
        <w:rPr>
          <w:bCs/>
          <w:color w:val="000000"/>
          <w:sz w:val="28"/>
          <w:szCs w:val="28"/>
        </w:rPr>
      </w:pPr>
    </w:p>
    <w:p w:rsidR="00E63F0E" w:rsidRPr="009C1580" w:rsidRDefault="00E63F0E" w:rsidP="00626BC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5085"/>
        <w:gridCol w:w="1188"/>
        <w:gridCol w:w="1093"/>
        <w:gridCol w:w="1250"/>
        <w:gridCol w:w="1158"/>
        <w:gridCol w:w="1216"/>
        <w:gridCol w:w="1065"/>
        <w:gridCol w:w="1299"/>
        <w:gridCol w:w="1142"/>
      </w:tblGrid>
      <w:tr w:rsidR="00531BE2" w:rsidRPr="00DF2F79" w:rsidTr="00501C81">
        <w:trPr>
          <w:trHeight w:val="46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№ п/п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Наименование муниципального образования, организации, осущес</w:t>
            </w:r>
            <w:bookmarkStart w:id="0" w:name="_GoBack"/>
            <w:bookmarkEnd w:id="0"/>
            <w:r w:rsidRPr="00DF2F79">
              <w:rPr>
                <w:color w:val="000000"/>
              </w:rPr>
              <w:t>твляющей горячее водоснабжение</w:t>
            </w:r>
          </w:p>
        </w:tc>
        <w:tc>
          <w:tcPr>
            <w:tcW w:w="30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DF2F79">
              <w:rPr>
                <w:color w:val="000000"/>
              </w:rPr>
              <w:t>куб.м</w:t>
            </w:r>
            <w:proofErr w:type="spellEnd"/>
          </w:p>
        </w:tc>
      </w:tr>
      <w:tr w:rsidR="00531BE2" w:rsidRPr="00DF2F79" w:rsidTr="00501C81">
        <w:trPr>
          <w:trHeight w:val="23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30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31BE2" w:rsidRPr="00DF2F79" w:rsidTr="00501C81">
        <w:trPr>
          <w:trHeight w:val="23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с изолированными стоякам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с неизолированными стоякам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с неизолированными стояками</w:t>
            </w:r>
          </w:p>
        </w:tc>
      </w:tr>
      <w:tr w:rsidR="00531BE2" w:rsidRPr="00DF2F79" w:rsidTr="00501C81">
        <w:trPr>
          <w:trHeight w:val="24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proofErr w:type="spellStart"/>
            <w:r w:rsidRPr="00DF2F79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proofErr w:type="spellStart"/>
            <w:r w:rsidRPr="00DF2F79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proofErr w:type="spellStart"/>
            <w:r w:rsidRPr="00DF2F79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proofErr w:type="spellStart"/>
            <w:r w:rsidRPr="00DF2F79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531BE2" w:rsidRPr="00DF2F79" w:rsidTr="00501C81">
        <w:trPr>
          <w:trHeight w:val="23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н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н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не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Pr="00DF2F79" w:rsidRDefault="00531BE2" w:rsidP="00626BC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нет</w:t>
            </w:r>
          </w:p>
        </w:tc>
      </w:tr>
      <w:tr w:rsidR="000423D8" w:rsidRPr="00DF2F79" w:rsidTr="004C6F9D">
        <w:trPr>
          <w:trHeight w:val="272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D8" w:rsidRPr="00DF2F79" w:rsidRDefault="000423D8" w:rsidP="000423D8">
            <w:pPr>
              <w:rPr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D8" w:rsidRPr="00DF2F79" w:rsidRDefault="000423D8" w:rsidP="000423D8">
            <w:pPr>
              <w:rPr>
                <w:color w:val="00000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D8" w:rsidRPr="00926E04" w:rsidRDefault="000423D8" w:rsidP="000423D8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D8" w:rsidRPr="00926E04" w:rsidRDefault="000423D8" w:rsidP="000423D8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0423D8" w:rsidRPr="00DF2F79" w:rsidTr="00501C81">
        <w:trPr>
          <w:trHeight w:val="6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D8" w:rsidRPr="00DF2F79" w:rsidRDefault="000423D8" w:rsidP="000423D8">
            <w:pPr>
              <w:jc w:val="center"/>
              <w:rPr>
                <w:color w:val="00000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color w:val="000000"/>
              </w:rPr>
            </w:pPr>
            <w:proofErr w:type="spellStart"/>
            <w:r w:rsidRPr="00DF2F79">
              <w:rPr>
                <w:color w:val="000000"/>
              </w:rPr>
              <w:t>Заинский</w:t>
            </w:r>
            <w:proofErr w:type="spellEnd"/>
            <w:r w:rsidRPr="00DF2F79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</w:tr>
      <w:tr w:rsidR="000423D8" w:rsidRPr="00DF2F79" w:rsidTr="00501C81">
        <w:trPr>
          <w:trHeight w:val="25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D8" w:rsidRPr="00DF2F79" w:rsidRDefault="000423D8" w:rsidP="000423D8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Cs/>
                <w:color w:val="000000"/>
              </w:rPr>
            </w:pPr>
            <w:r w:rsidRPr="00DF2F79">
              <w:rPr>
                <w:bCs/>
                <w:color w:val="000000"/>
              </w:rPr>
              <w:t>АО «Татэнерго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D8" w:rsidRPr="00DF2F79" w:rsidRDefault="000423D8" w:rsidP="000423D8">
            <w:pPr>
              <w:rPr>
                <w:b/>
                <w:bCs/>
                <w:color w:val="000000"/>
              </w:rPr>
            </w:pPr>
            <w:r w:rsidRPr="00DF2F79">
              <w:rPr>
                <w:b/>
                <w:bCs/>
                <w:color w:val="000000"/>
              </w:rPr>
              <w:t> </w:t>
            </w:r>
          </w:p>
        </w:tc>
      </w:tr>
      <w:tr w:rsidR="00506BC7" w:rsidRPr="00DF2F79" w:rsidTr="00501C81">
        <w:trPr>
          <w:trHeight w:val="5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C7" w:rsidRPr="00DF2F79" w:rsidRDefault="00506BC7" w:rsidP="00506BC7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1.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C7" w:rsidRPr="00DF2F79" w:rsidRDefault="00506BC7" w:rsidP="00506BC7">
            <w:pPr>
              <w:jc w:val="both"/>
              <w:rPr>
                <w:color w:val="000000"/>
              </w:rPr>
            </w:pPr>
            <w:r w:rsidRPr="00DF2F79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74,7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58,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94,3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77,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313,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94,7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335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316,21</w:t>
            </w:r>
          </w:p>
        </w:tc>
      </w:tr>
      <w:tr w:rsidR="00506BC7" w:rsidRPr="00DF2F79" w:rsidTr="00501C81">
        <w:trPr>
          <w:trHeight w:val="59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C7" w:rsidRPr="00DF2F79" w:rsidRDefault="00506BC7" w:rsidP="00506BC7">
            <w:pPr>
              <w:jc w:val="center"/>
              <w:rPr>
                <w:color w:val="000000"/>
              </w:rPr>
            </w:pPr>
            <w:r w:rsidRPr="00DF2F79">
              <w:rPr>
                <w:color w:val="000000"/>
              </w:rPr>
              <w:t>1.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C7" w:rsidRPr="00DF2F79" w:rsidRDefault="00506BC7" w:rsidP="00506BC7">
            <w:pPr>
              <w:jc w:val="both"/>
              <w:rPr>
                <w:color w:val="000000"/>
              </w:rPr>
            </w:pPr>
            <w:r w:rsidRPr="00DF2F79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25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11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41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27,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56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41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7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C7" w:rsidRPr="00506BC7" w:rsidRDefault="00506BC7" w:rsidP="00506BC7">
            <w:pPr>
              <w:jc w:val="center"/>
              <w:rPr>
                <w:color w:val="000000"/>
              </w:rPr>
            </w:pPr>
            <w:r w:rsidRPr="00506BC7">
              <w:rPr>
                <w:color w:val="000000"/>
              </w:rPr>
              <w:t>259,19</w:t>
            </w:r>
          </w:p>
        </w:tc>
      </w:tr>
    </w:tbl>
    <w:p w:rsidR="00DF2F79" w:rsidRPr="00DF2F79" w:rsidRDefault="00DF2F79" w:rsidP="00626BC8">
      <w:pPr>
        <w:tabs>
          <w:tab w:val="left" w:pos="10206"/>
        </w:tabs>
        <w:ind w:right="-143"/>
        <w:jc w:val="both"/>
        <w:rPr>
          <w:sz w:val="20"/>
        </w:rPr>
      </w:pPr>
    </w:p>
    <w:p w:rsidR="004319C9" w:rsidRPr="006A3024" w:rsidRDefault="00DF2F79" w:rsidP="00626BC8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4319C9">
        <w:t xml:space="preserve"> </w:t>
      </w:r>
      <w:r w:rsidR="004319C9">
        <w:rPr>
          <w:rFonts w:eastAsia="Calibri"/>
          <w:lang w:eastAsia="en-US"/>
        </w:rPr>
        <w:t>Выделяе</w:t>
      </w:r>
      <w:r w:rsidR="004319C9" w:rsidRPr="002F690B">
        <w:rPr>
          <w:rFonts w:eastAsia="Calibri"/>
          <w:lang w:eastAsia="en-US"/>
        </w:rPr>
        <w:t>тся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в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целях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еализаци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пункт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6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стать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168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Налогового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кодекс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оссийской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Pr="006A3024" w:rsidRDefault="006F48D6" w:rsidP="00626BC8">
      <w:pPr>
        <w:tabs>
          <w:tab w:val="left" w:pos="10206"/>
        </w:tabs>
        <w:ind w:right="-143"/>
        <w:jc w:val="both"/>
        <w:rPr>
          <w:sz w:val="28"/>
        </w:rPr>
      </w:pPr>
    </w:p>
    <w:p w:rsidR="00036EC3" w:rsidRDefault="00036EC3" w:rsidP="00626BC8">
      <w:pPr>
        <w:rPr>
          <w:sz w:val="28"/>
          <w:szCs w:val="28"/>
        </w:rPr>
      </w:pPr>
    </w:p>
    <w:p w:rsidR="006500DC" w:rsidRPr="007328A7" w:rsidRDefault="006500DC" w:rsidP="00626BC8">
      <w:pPr>
        <w:ind w:right="140"/>
        <w:rPr>
          <w:sz w:val="28"/>
          <w:szCs w:val="27"/>
        </w:rPr>
      </w:pPr>
      <w:r w:rsidRPr="007328A7">
        <w:rPr>
          <w:sz w:val="28"/>
          <w:szCs w:val="27"/>
        </w:rPr>
        <w:t>Отдел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организации,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контроля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и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сопровождения</w:t>
      </w:r>
    </w:p>
    <w:p w:rsidR="006500DC" w:rsidRPr="007328A7" w:rsidRDefault="006500DC" w:rsidP="00626BC8">
      <w:pPr>
        <w:ind w:right="140"/>
        <w:rPr>
          <w:sz w:val="28"/>
          <w:szCs w:val="27"/>
        </w:rPr>
      </w:pPr>
      <w:r w:rsidRPr="007328A7">
        <w:rPr>
          <w:sz w:val="28"/>
          <w:szCs w:val="27"/>
        </w:rPr>
        <w:t>принятия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рифных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решений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Государственного</w:t>
      </w:r>
    </w:p>
    <w:p w:rsidR="00BE51D1" w:rsidRDefault="006500DC" w:rsidP="00626BC8">
      <w:pPr>
        <w:rPr>
          <w:sz w:val="28"/>
          <w:szCs w:val="27"/>
        </w:rPr>
      </w:pPr>
      <w:r w:rsidRPr="007328A7">
        <w:rPr>
          <w:sz w:val="28"/>
          <w:szCs w:val="27"/>
        </w:rPr>
        <w:t>комитета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Республики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тарстан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по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рифам</w:t>
      </w:r>
    </w:p>
    <w:sectPr w:rsidR="00BE51D1" w:rsidSect="00C6249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93" w:rsidRDefault="00385F93">
      <w:r>
        <w:separator/>
      </w:r>
    </w:p>
  </w:endnote>
  <w:endnote w:type="continuationSeparator" w:id="0">
    <w:p w:rsidR="00385F93" w:rsidRDefault="0038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93" w:rsidRDefault="00385F93">
      <w:r>
        <w:separator/>
      </w:r>
    </w:p>
  </w:footnote>
  <w:footnote w:type="continuationSeparator" w:id="0">
    <w:p w:rsidR="00385F93" w:rsidRDefault="0038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C6249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3D8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4F83"/>
    <w:rsid w:val="000B7852"/>
    <w:rsid w:val="000C4067"/>
    <w:rsid w:val="000C7366"/>
    <w:rsid w:val="000D0BDF"/>
    <w:rsid w:val="000D1360"/>
    <w:rsid w:val="000D1808"/>
    <w:rsid w:val="000D254E"/>
    <w:rsid w:val="000D48CC"/>
    <w:rsid w:val="000D5395"/>
    <w:rsid w:val="000D6D57"/>
    <w:rsid w:val="000E07B7"/>
    <w:rsid w:val="000E0AEC"/>
    <w:rsid w:val="000E0B40"/>
    <w:rsid w:val="000E0F8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52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38F7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B5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03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5F93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669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13E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1FD4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0FD9"/>
    <w:rsid w:val="005019DE"/>
    <w:rsid w:val="00501C81"/>
    <w:rsid w:val="005030D1"/>
    <w:rsid w:val="00503184"/>
    <w:rsid w:val="00504415"/>
    <w:rsid w:val="00504DC4"/>
    <w:rsid w:val="00504DCD"/>
    <w:rsid w:val="005056A2"/>
    <w:rsid w:val="00505ACF"/>
    <w:rsid w:val="00506AAA"/>
    <w:rsid w:val="00506BC7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6EC"/>
    <w:rsid w:val="005302E9"/>
    <w:rsid w:val="00530A4B"/>
    <w:rsid w:val="00530F23"/>
    <w:rsid w:val="005312C8"/>
    <w:rsid w:val="0053186C"/>
    <w:rsid w:val="00531B4A"/>
    <w:rsid w:val="00531BE2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4A"/>
    <w:rsid w:val="005B48BC"/>
    <w:rsid w:val="005B5683"/>
    <w:rsid w:val="005B572E"/>
    <w:rsid w:val="005B719C"/>
    <w:rsid w:val="005C3592"/>
    <w:rsid w:val="005C35EB"/>
    <w:rsid w:val="005C478F"/>
    <w:rsid w:val="005C5904"/>
    <w:rsid w:val="005C6882"/>
    <w:rsid w:val="005C6895"/>
    <w:rsid w:val="005C6971"/>
    <w:rsid w:val="005C730E"/>
    <w:rsid w:val="005C7404"/>
    <w:rsid w:val="005C7C9B"/>
    <w:rsid w:val="005D1E69"/>
    <w:rsid w:val="005D1E9A"/>
    <w:rsid w:val="005D3278"/>
    <w:rsid w:val="005D4330"/>
    <w:rsid w:val="005D467A"/>
    <w:rsid w:val="005D4C27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26BC8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873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286"/>
    <w:rsid w:val="00725368"/>
    <w:rsid w:val="0072707E"/>
    <w:rsid w:val="0072732D"/>
    <w:rsid w:val="007274A1"/>
    <w:rsid w:val="00730411"/>
    <w:rsid w:val="00731D1D"/>
    <w:rsid w:val="00732685"/>
    <w:rsid w:val="007328A7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508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3609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3D09"/>
    <w:rsid w:val="008F3DD5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167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28DB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466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2EE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EE3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1DF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236"/>
    <w:rsid w:val="00B30715"/>
    <w:rsid w:val="00B3134E"/>
    <w:rsid w:val="00B31E01"/>
    <w:rsid w:val="00B343FD"/>
    <w:rsid w:val="00B345E7"/>
    <w:rsid w:val="00B34F2B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6A77"/>
    <w:rsid w:val="00C575D3"/>
    <w:rsid w:val="00C578B4"/>
    <w:rsid w:val="00C616FF"/>
    <w:rsid w:val="00C6249D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4E67"/>
    <w:rsid w:val="00C75004"/>
    <w:rsid w:val="00C771AA"/>
    <w:rsid w:val="00C7724C"/>
    <w:rsid w:val="00C77CEC"/>
    <w:rsid w:val="00C83470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5D56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2F79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A93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821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3A6"/>
    <w:rsid w:val="00FA7DBA"/>
    <w:rsid w:val="00FB1377"/>
    <w:rsid w:val="00FB1BAD"/>
    <w:rsid w:val="00FB3624"/>
    <w:rsid w:val="00FB3EA2"/>
    <w:rsid w:val="00FB4440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8415-E894-4205-A7D5-E5CF433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5</cp:revision>
  <cp:lastPrinted>2019-12-17T07:45:00Z</cp:lastPrinted>
  <dcterms:created xsi:type="dcterms:W3CDTF">2019-12-12T07:43:00Z</dcterms:created>
  <dcterms:modified xsi:type="dcterms:W3CDTF">2025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